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C5B2F" w14:textId="5C0CAC20" w:rsidR="004C1663" w:rsidRPr="00CA362B" w:rsidRDefault="004C1663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квеста, как формы игровой технологии при закреплении представлений об авторских и народных новогодних сказках.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представления о героях в русских народных и авторских новогодних сказках;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нимание, память, логическое мышление при выполнении игровых заданий;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умение работать в команде, помогать друг другу при решении игровых заданий;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речь, активизировать словарный запас детей, обучать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отно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оить предложения при ответах на вопросы;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стойкий познавательный интерес к различным играм и игровым упражнениям;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и поощрять положительный эмоциональный настрой в играх-соревнованиях.</w:t>
      </w:r>
    </w:p>
    <w:p w14:paraId="0CA25166" w14:textId="6CE40A51" w:rsidR="00254A53" w:rsidRPr="00BD6AAE" w:rsidRDefault="00077C80" w:rsidP="00BD6A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BD6AAE" w:rsidRPr="00BD6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1663" w:rsidRPr="00BD6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  <w:r w:rsidRPr="00BD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1663"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т письмо на двери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к Вы думаете, кто мог его нам отправить? (ответы детей). Давайте прочитаем, что же нам пишут.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D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BD6AAE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Спускаемся в музыкальный зал.</w:t>
      </w:r>
      <w:proofErr w:type="gramEnd"/>
      <w:r w:rsidR="00C939E4" w:rsidRPr="00BD6AAE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939E4" w:rsidRPr="00BD6AAE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Включаем флэшку.</w:t>
      </w:r>
      <w:r w:rsidR="00BD6AAE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)</w:t>
      </w:r>
      <w:proofErr w:type="gramEnd"/>
    </w:p>
    <w:p w14:paraId="036CC076" w14:textId="77777777" w:rsidR="00BD6AAE" w:rsidRDefault="00BD6AAE" w:rsidP="00BD6AA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57AF7987" w14:textId="0303EF42" w:rsidR="004C1663" w:rsidRPr="00CA362B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06925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!</w:t>
      </w:r>
      <w:r w:rsidR="00A06925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с Вами рассмотрим план, который отправила Снегурочка.</w:t>
      </w:r>
    </w:p>
    <w:p w14:paraId="4BDE9956" w14:textId="77777777" w:rsidR="00BD6AAE" w:rsidRDefault="00EB0B06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ждут в четырех новогодних сказках. Итак, в путь! Вокруг себя повернитесь - в новогодних сказках очутитесь.</w:t>
      </w:r>
      <w:r w:rsidR="00C939E4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омогут нам волшебные коробочки.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48AA5F8" w14:textId="35AD58E7" w:rsidR="00BD6AAE" w:rsidRDefault="00C939E4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ервая коробка</w:t>
      </w:r>
      <w:r w:rsidRPr="00BD6AA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азка </w:t>
      </w:r>
      <w:r w:rsidR="004C1663"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"Ёлка" Виктора </w:t>
      </w:r>
      <w:proofErr w:type="spellStart"/>
      <w:r w:rsidR="004C1663"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теева</w:t>
      </w:r>
      <w:proofErr w:type="spellEnd"/>
      <w:r w:rsidR="004C1663"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14:paraId="0AAABBC3" w14:textId="7BE29B63" w:rsidR="004C1663" w:rsidRPr="00CA362B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есня «В лесу родилась Ёлочка</w:t>
      </w:r>
      <w:proofErr w:type="gramStart"/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-</w:t>
      </w:r>
      <w:proofErr w:type="gramEnd"/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нограмм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1.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 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ложи снеговика из частей»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игрок получает часть от картинки со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ом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манда складывает изображение друг за другом в ходе эстафеты на магнитной доске. </w:t>
      </w:r>
    </w:p>
    <w:p w14:paraId="38D0FC91" w14:textId="050F05ED" w:rsidR="004C1663" w:rsidRPr="00BD6AAE" w:rsidRDefault="008D103A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Вот наш Снеговик готов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F1055A0" w14:textId="2C631B02" w:rsidR="004C1663" w:rsidRPr="00BD6AAE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2.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 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бери части сказки по порядку»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рточке написаны цифры 1, 2, 3, внизу три картинки. Надо разложить картинки в том порядке, чтобы получилась сказка «Ёлка». В конце игры дети поясняют, что за отрывки сказки они узнали и почему выложили таким образом.</w:t>
      </w:r>
    </w:p>
    <w:p w14:paraId="0E276602" w14:textId="56385588" w:rsidR="004C1663" w:rsidRPr="00CA362B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3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«Выбери верный ответ»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читает вопрос по содержанию сказки. Будьте внимательны!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автор сказки «Ёлка?» (Владимир Сутеев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амуил Марша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анс Христиан Андерсен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ладимир Сутеев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ылепил Снеговика? (Ребята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Лесные звери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Домашние животные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олжен был принести снеговик детям? (Ёлочку пушистую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язанку дров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Ёлочку пушистую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Щуку из проруби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ая птица помогла спасти письмо для Деда Мороза? (Сорока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негирь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рок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ятел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животных отвел Снеговика к Деду Морозу? (Медведь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чок-серый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чок</w:t>
      </w:r>
    </w:p>
    <w:p w14:paraId="5DBA6A5A" w14:textId="6409D51B" w:rsidR="00BD6AAE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Лиса - всему свету крас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едведь</w:t>
      </w:r>
      <w:bookmarkStart w:id="0" w:name="_GoBack"/>
      <w:bookmarkEnd w:id="0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</w:t>
      </w:r>
      <w:r w:rsidR="008D103A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ание</w:t>
      </w:r>
      <w:r w:rsid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4</w:t>
      </w:r>
      <w:r w:rsidR="008D103A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есня «Елочка»</w:t>
      </w:r>
      <w:r w:rsidR="00072BF5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B50CC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 последних фразах зажигается елка!!!</w:t>
      </w:r>
    </w:p>
    <w:p w14:paraId="18810969" w14:textId="538EDC21" w:rsidR="004C1663" w:rsidRPr="00CA362B" w:rsidRDefault="00072BF5" w:rsidP="00BD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тинка елочки у Натальи Ивановны</w:t>
      </w:r>
      <w:proofErr w:type="gramStart"/>
      <w:r w:rsidRPr="00BD6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CA3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д картинкой буква Х.</w:t>
      </w:r>
    </w:p>
    <w:p w14:paraId="2A9FCB3C" w14:textId="77777777" w:rsidR="00BD6AAE" w:rsidRDefault="004C1663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Со всеми заданиями успешно справились. Ребята получили первую 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у «Х»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! Наше путешествие продолжается. </w:t>
      </w:r>
    </w:p>
    <w:p w14:paraId="11EAA3F5" w14:textId="77777777" w:rsidR="00BD6AAE" w:rsidRDefault="00BD6AAE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14:paraId="3CDA9742" w14:textId="71A0A0E1" w:rsidR="00BD6AAE" w:rsidRDefault="004C1663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Вторая </w:t>
      </w:r>
      <w:r w:rsidR="008D103A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коробка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 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нежная королева» Ганса Христиана Андерсен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метели и вьюги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77CE814E" w14:textId="3A48BE64" w:rsidR="004C1663" w:rsidRPr="00BD6AAE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BD6AAE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1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 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Найди тени снежинок»</w:t>
      </w:r>
      <w:r w:rsidR="008D103A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D103A" w:rsidRPr="00BD6A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мольберты и </w:t>
      </w:r>
      <w:proofErr w:type="spellStart"/>
      <w:r w:rsidR="008D103A" w:rsidRPr="00BD6A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гниты</w:t>
      </w:r>
      <w:proofErr w:type="gramStart"/>
      <w:r w:rsidR="008D103A" w:rsidRPr="00BD6A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ф</w:t>
      </w:r>
      <w:proofErr w:type="gramEnd"/>
      <w:r w:rsidR="008D103A" w:rsidRPr="00BD6A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мастера</w:t>
      </w:r>
      <w:proofErr w:type="spellEnd"/>
      <w:r w:rsidR="008D103A" w:rsidRPr="00BD6A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 шт.)</w:t>
      </w:r>
      <w:r w:rsidRPr="00BD6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участник команды по очереди ищет снежинку и ее тень и соединяет их друг с другом маркером.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BD6AAE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2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 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Выбери верный </w:t>
      </w:r>
      <w:proofErr w:type="gramStart"/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-покажи</w:t>
      </w:r>
      <w:proofErr w:type="gramEnd"/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ишкой»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читает вопрос по содержанию сказки. Будьте внимательны!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автор сказки «Снежная Королева?» (Ганс Христиан Андерсен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амуил Марша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анс Христиан Андерсен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ладимир Сутеев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о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шла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ать Герда? (Названного брата Кая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Бабушку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званного брата Кая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ебят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ая птица помогла Герде попасть во дворец к принцу и принцессе? (Ворон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оловей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рок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рон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помогла Герде маленькая разбойница? (Отдала одежду и северного оленя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арила карету из золот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пустила всех зверей на волю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тдала одежду и северного оленя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Герда растопила льдинку из сердца Кая? (Герда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лакала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льдинка растаяла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 Попросила Снежную Королеву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Ей помогла маленькая разбойниц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Герда заплакала и льдинка растаяла</w:t>
      </w:r>
    </w:p>
    <w:p w14:paraId="7DA8297D" w14:textId="45A85108" w:rsidR="00072BF5" w:rsidRPr="00BD6AAE" w:rsidRDefault="00BD6AAE" w:rsidP="00BD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</w:t>
      </w:r>
      <w:r w:rsidR="00072BF5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дание 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. </w:t>
      </w:r>
      <w:r w:rsidR="00072BF5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юрпризы на веревочке</w:t>
      </w:r>
    </w:p>
    <w:p w14:paraId="4D6A2414" w14:textId="66C17FEC" w:rsidR="00072BF5" w:rsidRPr="00CA362B" w:rsidRDefault="00BD6AAE" w:rsidP="00BD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72BF5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ягивается между двумя стульями веревочка</w:t>
      </w:r>
      <w:r w:rsidR="00072BF5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й висят одинаковые «конфеты» из фольги. Каждый ребенок </w:t>
      </w:r>
      <w:proofErr w:type="gramStart"/>
      <w:r w:rsidR="00072BF5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proofErr w:type="gramEnd"/>
      <w:r w:rsidR="00072BF5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зают по «конфете».</w:t>
      </w:r>
    </w:p>
    <w:p w14:paraId="63577058" w14:textId="24C06C7F" w:rsidR="004C1663" w:rsidRPr="00BD6AAE" w:rsidRDefault="00BD6AAE" w:rsidP="00BD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</w:t>
      </w:r>
      <w:r w:rsidR="00072BF5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ание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4</w:t>
      </w:r>
      <w:r w:rsidR="00072BF5" w:rsidRPr="00BD6A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2BF5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льная игра «Раз, два, три»</w:t>
      </w:r>
    </w:p>
    <w:p w14:paraId="710FE142" w14:textId="67F9A147" w:rsidR="00BD6AAE" w:rsidRPr="00BD6AAE" w:rsidRDefault="004C1663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получают 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у «П»</w:t>
      </w:r>
      <w:r w:rsidRPr="00BD6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6A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должаем наше путешествие. </w:t>
      </w:r>
    </w:p>
    <w:p w14:paraId="6EAD1F45" w14:textId="77777777" w:rsidR="00BD6AAE" w:rsidRDefault="00BD6AAE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14:paraId="79EFC525" w14:textId="75831E57" w:rsidR="00221F99" w:rsidRPr="00BD6AAE" w:rsidRDefault="00BD6AAE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Т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ретья</w:t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к</w:t>
      </w:r>
      <w:r w:rsidR="006A18CB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оробка</w:t>
      </w:r>
      <w:r w:rsidR="004C1663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14:paraId="305486C0" w14:textId="799EE1AB" w:rsidR="00BD6AAE" w:rsidRPr="00BD6AAE" w:rsidRDefault="004C1663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12 месяцев» Самуила Маршак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Чайковский.</w:t>
      </w:r>
      <w:proofErr w:type="gramEnd"/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ремена года. Зима. </w:t>
      </w:r>
      <w:proofErr w:type="gramStart"/>
      <w:r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кабрь.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 </w:t>
      </w:r>
      <w:r w:rsidR="00BD6AAE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1.</w:t>
      </w:r>
      <w:r w:rsidR="00221F99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Составьте </w:t>
      </w:r>
      <w:r w:rsidR="006A18CB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тинку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6A18CB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6143FA1" w14:textId="6635C598" w:rsidR="00BD6AAE" w:rsidRDefault="006A18CB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жно собрать </w:t>
      </w:r>
      <w:proofErr w:type="gramStart"/>
      <w:r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тинки</w:t>
      </w:r>
      <w:proofErr w:type="gramEnd"/>
      <w:r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объяснить </w:t>
      </w:r>
      <w:proofErr w:type="gramStart"/>
      <w:r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</w:t>
      </w:r>
      <w:proofErr w:type="gramEnd"/>
      <w:r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носятся к зиме.</w:t>
      </w:r>
      <w:r w:rsidR="004C1663"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Шары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нежинки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47B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ние </w:t>
      </w:r>
      <w:r w:rsidR="00BD6AAE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</w:t>
      </w:r>
      <w:r w:rsidR="0057547B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Праздник Новогодний»</w:t>
      </w:r>
      <w:r w:rsidR="004C1663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4C1663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3</w:t>
      </w:r>
      <w:r w:rsidR="0057547B" w:rsidRPr="00BD6AA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21F99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ыбери верный ответ</w:t>
      </w:r>
      <w:r w:rsidR="004C1663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BD6A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8BD7987" w14:textId="21D9B0BF" w:rsidR="004C1663" w:rsidRPr="00BD6AAE" w:rsidRDefault="004C1663" w:rsidP="00BD6A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внимательны!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автор сказки «12 месяцев?» (Самуил Маршак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амуил Марша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анс Христиан Андерсен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Владимир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теев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шла искать падчерица в зимнем лесу? (Подснежники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ушистую ёлочку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званного брата Кая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снежники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удалось падчерице собрать зимой подснежники? (Ей помогли брать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сяцы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на сорвала их с ёлки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на нашла корзину под пеньком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Ей помогли братья – месяцы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мог братец Апрель падчерице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росил братьев на час уступить своё место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арил карету из золота и сунду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дал свою теплую шубку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просил братьев на час уступить своё место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братья месяцы наказали мачеху и дочку?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ерестали выполнять их капризы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евратили их в соба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евратили их в кошек</w:t>
      </w:r>
    </w:p>
    <w:p w14:paraId="547F38DE" w14:textId="04AD580E" w:rsidR="00221F99" w:rsidRPr="00BD6AAE" w:rsidRDefault="00BD6AAE" w:rsidP="00BD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З</w:t>
      </w:r>
      <w:r w:rsidR="00221F99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адание</w:t>
      </w:r>
      <w:r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4</w:t>
      </w:r>
      <w:r w:rsidR="00221F99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221F99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Елочки бывают разные</w:t>
      </w:r>
      <w:r w:rsidR="00221F99" w:rsidRPr="00BD6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»</w:t>
      </w:r>
    </w:p>
    <w:p w14:paraId="6EA907D2" w14:textId="77777777" w:rsidR="00BD6AAE" w:rsidRDefault="00221F99" w:rsidP="00BD6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х, какая у нас елочка красивая! Стройная, нарядная! Просто чудо! А в лесу-то ведь елочки разные растут: и широкие, и низкие, высокие, тонкие. Давайте вот что сделаем. Как только я скажу: «Высокие!»,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поднимайте руки вверх. Скажу: «Низкие!» — приседайте и опускайте руки. При слове «широкие» — делайте круг шире, а при слове «тонкие» — делайте круг уже. Ну что ж, начинаем!</w:t>
      </w:r>
    </w:p>
    <w:p w14:paraId="5D3C6C6D" w14:textId="659DEFA2" w:rsidR="00221F99" w:rsidRPr="00BD6AAE" w:rsidRDefault="004C1663" w:rsidP="00BD6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получают 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е буквы «О»</w:t>
      </w:r>
    </w:p>
    <w:p w14:paraId="72DBA20C" w14:textId="77777777" w:rsidR="009B50CC" w:rsidRDefault="004C1663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, ребята, продолжаем наше путешествие.</w:t>
      </w:r>
    </w:p>
    <w:p w14:paraId="556F0D21" w14:textId="77777777" w:rsidR="009B50CC" w:rsidRDefault="009B50CC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699863A" w14:textId="20579038" w:rsidR="00560F73" w:rsidRPr="009B50CC" w:rsidRDefault="009B50CC" w:rsidP="009B50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Четвертая коробка.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лась последняя </w:t>
      </w:r>
      <w:r w:rsidR="004C1663"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а «Морозко» 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4C1663" w:rsidRPr="00CA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следы Деда Мороза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722A9F14" w14:textId="53D82D1A" w:rsidR="00560F73" w:rsidRPr="009B50CC" w:rsidRDefault="004C1663" w:rsidP="009B50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</w:t>
      </w:r>
      <w:r w:rsidR="009B50CC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1.</w:t>
      </w:r>
      <w:r w:rsidR="00221F99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221F99"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йди героя</w:t>
      </w:r>
      <w:r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21F99"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21F99" w:rsidRPr="00CA36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называет героя, дети должны найти нужного героя. (Снегурочки, снеговики, Дед мороз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 </w:t>
      </w:r>
      <w:r w:rsidR="009B50CC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2</w:t>
      </w:r>
      <w:r w:rsidR="00221F99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ыбери верный ответ»</w:t>
      </w:r>
      <w:r w:rsidRPr="009B50C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внимательны!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автор сказки «Морозко?» (русский народ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амуил Марша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анс Христиан Андерсен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усский народ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му падчерица оказалась в зимнем лесу? (Выгнала из дома мачеха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скала пушистую ёлочку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ыгнала из дома мачеха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обирала подснежники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удалось падчерице вернуться домой? (Ей помог Морозко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на нашла подарки под ёлкой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на нашла корзину с золотом под пеньком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Ей помог Морозко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помог Морозко падчерице? (Подарил сундук с камнями дорогими и новую одежду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арил карету из золота и сунду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дал свою теплую шубку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арил сундук с камнями дорогими и новую одежду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Морозко наказал мачеху и дочку? (Заморозил и косточки дочки дед привез бабке)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ерестал выполнять их капризы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евратил их в собак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морозил и косточки дочки дед привез бабке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 </w:t>
      </w:r>
      <w:r w:rsidR="009B50CC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3</w:t>
      </w:r>
      <w:r w:rsid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560F73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560F73"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игра «</w:t>
      </w:r>
      <w:proofErr w:type="spellStart"/>
      <w:r w:rsidR="00560F73"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прыг</w:t>
      </w:r>
      <w:proofErr w:type="spellEnd"/>
      <w:r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560F73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лучают </w:t>
      </w:r>
      <w:r w:rsidRPr="00CA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у «С»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дание </w:t>
      </w:r>
      <w:r w:rsidR="009B50CC" w:rsidRPr="009B50C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4.</w:t>
      </w:r>
      <w:r w:rsidR="00560F73"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5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брать название волшебного предмета Деда Мороза»</w:t>
      </w:r>
    </w:p>
    <w:p w14:paraId="6FA96681" w14:textId="428E5F76" w:rsidR="007B6CC0" w:rsidRPr="00CA362B" w:rsidRDefault="009B50CC" w:rsidP="00BD6A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5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560F73" w:rsidRPr="009B5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ищут посох в зале</w:t>
      </w:r>
      <w:r w:rsidRPr="009B50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0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оспитатель:</w:t>
      </w:r>
      <w:r w:rsidRPr="009B5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166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! Мы с Вами нашли волшебный предмет Деда мороза - это его посох.</w:t>
      </w:r>
      <w:r w:rsidR="00560F7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ак же нам теперь деда Мороза позвать.</w:t>
      </w:r>
      <w:r w:rsidR="007B6CC0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0F73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мы можем сделать? </w:t>
      </w:r>
      <w:r w:rsidR="00560F73" w:rsidRPr="009B50C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Стучим </w:t>
      </w:r>
      <w:proofErr w:type="gramStart"/>
      <w:r w:rsidR="00560F73" w:rsidRPr="009B50C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охом</w:t>
      </w:r>
      <w:proofErr w:type="gramEnd"/>
      <w:r w:rsidR="00560F73" w:rsidRPr="009B50C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выходит дед Мороз)</w:t>
      </w:r>
      <w:r w:rsidR="007B6CC0" w:rsidRPr="00CA3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14:paraId="7EB525A1" w14:textId="77777777" w:rsidR="007B6CC0" w:rsidRPr="00CA362B" w:rsidRDefault="007B6CC0" w:rsidP="009B5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д Мороз.</w:t>
      </w:r>
      <w:r w:rsidRPr="00CA3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у, </w:t>
      </w:r>
      <w:proofErr w:type="gramStart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 мой волшебный посох меня зовёт</w:t>
      </w:r>
      <w:proofErr w:type="gramEnd"/>
      <w:r w:rsidRPr="00CA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36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EC523" w14:textId="77777777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hAnsi="Times New Roman" w:cs="Times New Roman"/>
          <w:sz w:val="28"/>
          <w:szCs w:val="28"/>
        </w:rPr>
        <w:t>Ведущий. Ур-</w:t>
      </w:r>
      <w:proofErr w:type="spellStart"/>
      <w:r w:rsidRPr="00CA362B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CA362B">
        <w:rPr>
          <w:rFonts w:ascii="Times New Roman" w:hAnsi="Times New Roman" w:cs="Times New Roman"/>
          <w:sz w:val="28"/>
          <w:szCs w:val="28"/>
        </w:rPr>
        <w:t>! У нас получилось! Дед Мороз пришёл!</w:t>
      </w:r>
    </w:p>
    <w:p w14:paraId="2F0EEB17" w14:textId="77777777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14:paraId="7D72B928" w14:textId="77777777" w:rsidR="007B6CC0" w:rsidRPr="00CA362B" w:rsidRDefault="007B6CC0" w:rsidP="009B5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2B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14:paraId="27FFDEE6" w14:textId="35361D8E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hAnsi="Times New Roman" w:cs="Times New Roman"/>
          <w:sz w:val="28"/>
          <w:szCs w:val="28"/>
        </w:rPr>
        <w:t>С Новым годом вас, ребята!</w:t>
      </w:r>
    </w:p>
    <w:p w14:paraId="71ECD18F" w14:textId="77777777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hAnsi="Times New Roman" w:cs="Times New Roman"/>
          <w:sz w:val="28"/>
          <w:szCs w:val="28"/>
        </w:rPr>
        <w:t>За посох вас благодарю</w:t>
      </w:r>
    </w:p>
    <w:p w14:paraId="150F9DE3" w14:textId="77777777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hAnsi="Times New Roman" w:cs="Times New Roman"/>
          <w:sz w:val="28"/>
          <w:szCs w:val="28"/>
        </w:rPr>
        <w:lastRenderedPageBreak/>
        <w:t xml:space="preserve">Игры, песни, смех и пляски </w:t>
      </w:r>
    </w:p>
    <w:p w14:paraId="4AA4CC4B" w14:textId="77777777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2B">
        <w:rPr>
          <w:rFonts w:ascii="Times New Roman" w:hAnsi="Times New Roman" w:cs="Times New Roman"/>
          <w:sz w:val="28"/>
          <w:szCs w:val="28"/>
        </w:rPr>
        <w:t>Вам за это подарю.</w:t>
      </w:r>
    </w:p>
    <w:p w14:paraId="298FED7C" w14:textId="7FDEDB29" w:rsidR="007B6CC0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</w:t>
      </w:r>
      <w:r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ШАЛУНИШКИ</w:t>
      </w:r>
      <w:r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  <w:r w:rsidRPr="009B50C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>Все дети двигаются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>по кругу. Звучит весёлая музыка, все танцуют. Как только музыка стихнет, Дед Мороз объявляет: «</w:t>
      </w:r>
      <w:proofErr w:type="spellStart"/>
      <w:r w:rsidRPr="00CA362B">
        <w:rPr>
          <w:rFonts w:ascii="Times New Roman" w:hAnsi="Times New Roman" w:cs="Times New Roman"/>
          <w:color w:val="000000"/>
          <w:sz w:val="28"/>
          <w:szCs w:val="28"/>
        </w:rPr>
        <w:t>Пыхтелки</w:t>
      </w:r>
      <w:proofErr w:type="spellEnd"/>
      <w:r w:rsidRPr="00CA362B">
        <w:rPr>
          <w:rFonts w:ascii="Times New Roman" w:hAnsi="Times New Roman" w:cs="Times New Roman"/>
          <w:color w:val="000000"/>
          <w:sz w:val="28"/>
          <w:szCs w:val="28"/>
        </w:rPr>
        <w:t>! » (дети пыхтят). Затем снова звучит весёлая музыка, игроки танцуют. По окончанию музыки Дед Мороз объявляет: «</w:t>
      </w:r>
      <w:proofErr w:type="spellStart"/>
      <w:r w:rsidR="00311728" w:rsidRPr="00CA362B">
        <w:rPr>
          <w:rFonts w:ascii="Times New Roman" w:hAnsi="Times New Roman" w:cs="Times New Roman"/>
          <w:color w:val="000000"/>
          <w:sz w:val="28"/>
          <w:szCs w:val="28"/>
        </w:rPr>
        <w:t>Хлопалки</w:t>
      </w:r>
      <w:proofErr w:type="spellEnd"/>
      <w:r w:rsidR="00311728" w:rsidRPr="00CA362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» (дети </w:t>
      </w:r>
      <w:r w:rsidR="00311728" w:rsidRPr="00CA362B">
        <w:rPr>
          <w:rFonts w:ascii="Times New Roman" w:hAnsi="Times New Roman" w:cs="Times New Roman"/>
          <w:color w:val="000000"/>
          <w:sz w:val="28"/>
          <w:szCs w:val="28"/>
        </w:rPr>
        <w:t>хлопают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). Таким образом, игра продолжается дальше с разными шалостями: </w:t>
      </w:r>
      <w:proofErr w:type="gramStart"/>
      <w:r w:rsidRPr="00CA362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A362B">
        <w:rPr>
          <w:rFonts w:ascii="Times New Roman" w:hAnsi="Times New Roman" w:cs="Times New Roman"/>
          <w:color w:val="000000"/>
          <w:sz w:val="28"/>
          <w:szCs w:val="28"/>
        </w:rPr>
        <w:t>Кричалки</w:t>
      </w:r>
      <w:proofErr w:type="spellEnd"/>
      <w:r w:rsidRPr="00CA362B">
        <w:rPr>
          <w:rFonts w:ascii="Times New Roman" w:hAnsi="Times New Roman" w:cs="Times New Roman"/>
          <w:color w:val="000000"/>
          <w:sz w:val="28"/>
          <w:szCs w:val="28"/>
        </w:rPr>
        <w:t>! » (дети кричат, «</w:t>
      </w:r>
      <w:proofErr w:type="spellStart"/>
      <w:r w:rsidRPr="00CA362B">
        <w:rPr>
          <w:rFonts w:ascii="Times New Roman" w:hAnsi="Times New Roman" w:cs="Times New Roman"/>
          <w:color w:val="000000"/>
          <w:sz w:val="28"/>
          <w:szCs w:val="28"/>
        </w:rPr>
        <w:t>Визжалки</w:t>
      </w:r>
      <w:proofErr w:type="spellEnd"/>
      <w:r w:rsidRPr="00CA362B">
        <w:rPr>
          <w:rFonts w:ascii="Times New Roman" w:hAnsi="Times New Roman" w:cs="Times New Roman"/>
          <w:color w:val="000000"/>
          <w:sz w:val="28"/>
          <w:szCs w:val="28"/>
        </w:rPr>
        <w:t>! » (дети визжат, «Смешинки! » (дети смеются) и опять сначала.</w:t>
      </w:r>
      <w:proofErr w:type="gramEnd"/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бъявления шалостей периодически меняется.</w:t>
      </w:r>
    </w:p>
    <w:p w14:paraId="75B67E8F" w14:textId="77777777" w:rsidR="009B50CC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50C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Ребята, сейчас я предлагаю вам подарить песню  деду морозу. </w:t>
      </w:r>
    </w:p>
    <w:p w14:paraId="238AB6DF" w14:textId="75221CC5" w:rsidR="00311728" w:rsidRPr="009B50CC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0CC">
        <w:rPr>
          <w:rFonts w:ascii="Times New Roman" w:hAnsi="Times New Roman" w:cs="Times New Roman"/>
          <w:b/>
          <w:color w:val="FF0000"/>
          <w:sz w:val="28"/>
          <w:szCs w:val="28"/>
        </w:rPr>
        <w:t>Песня «Ты пришёл  к нам в гости Дед Мороз»</w:t>
      </w:r>
    </w:p>
    <w:p w14:paraId="78ACAC4D" w14:textId="77777777" w:rsidR="00311728" w:rsidRPr="00CA362B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14:paraId="244CC492" w14:textId="135AF552" w:rsidR="00311728" w:rsidRPr="00CA362B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Весёлых песен много знаем,</w:t>
      </w:r>
    </w:p>
    <w:p w14:paraId="6282C821" w14:textId="77777777" w:rsidR="00311728" w:rsidRPr="00CA362B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Их с удовольствием поём,</w:t>
      </w:r>
    </w:p>
    <w:p w14:paraId="33501B5C" w14:textId="77777777" w:rsidR="00311728" w:rsidRPr="00CA362B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Теперь давайте поиграем</w:t>
      </w:r>
    </w:p>
    <w:p w14:paraId="301DD63A" w14:textId="333AFA9A" w:rsidR="00311728" w:rsidRPr="00CA362B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И Дед Мороза позовём. </w:t>
      </w:r>
    </w:p>
    <w:p w14:paraId="53B7A9ED" w14:textId="3F1F0698" w:rsidR="00311728" w:rsidRPr="009B50CC" w:rsidRDefault="00311728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0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Игра </w:t>
      </w:r>
      <w:proofErr w:type="spellStart"/>
      <w:r w:rsidRPr="009B50CC">
        <w:rPr>
          <w:rFonts w:ascii="Times New Roman" w:hAnsi="Times New Roman" w:cs="Times New Roman"/>
          <w:b/>
          <w:color w:val="FF0000"/>
          <w:sz w:val="28"/>
          <w:szCs w:val="28"/>
        </w:rPr>
        <w:t>кричалка</w:t>
      </w:r>
      <w:proofErr w:type="spellEnd"/>
      <w:r w:rsidRPr="009B50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 Дедом Морозом»</w:t>
      </w:r>
    </w:p>
    <w:p w14:paraId="1B82101F" w14:textId="171D96AA" w:rsidR="0057547B" w:rsidRPr="00CA362B" w:rsidRDefault="0057547B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Мороз </w:t>
      </w:r>
    </w:p>
    <w:p w14:paraId="67B147D5" w14:textId="0CF3B371" w:rsidR="0057547B" w:rsidRPr="00CA362B" w:rsidRDefault="0057547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Пожеланий ждёт поток</w:t>
      </w:r>
    </w:p>
    <w:p w14:paraId="6529BAE4" w14:textId="0B48766E" w:rsidR="0057547B" w:rsidRPr="00CA362B" w:rsidRDefault="0057547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Вставайте все скорей в кружок,</w:t>
      </w:r>
    </w:p>
    <w:p w14:paraId="7C37BE21" w14:textId="58F70ADE" w:rsidR="0057547B" w:rsidRPr="00CA362B" w:rsidRDefault="0057547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У кого окажется снежок</w:t>
      </w:r>
    </w:p>
    <w:p w14:paraId="0A0E12E1" w14:textId="090476A6" w:rsidR="0057547B" w:rsidRPr="00CA362B" w:rsidRDefault="0057547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Тот расскажет нам стишок.</w:t>
      </w:r>
    </w:p>
    <w:p w14:paraId="3E7EB1AE" w14:textId="42DFDA67" w:rsidR="00F23ABC" w:rsidRPr="00CA362B" w:rsidRDefault="007B6CC0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7547B"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F23ABC"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НЕЖ</w:t>
      </w:r>
      <w:r w:rsidR="0057547B" w:rsidRPr="009B5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»</w:t>
      </w:r>
      <w:r w:rsidR="00F23ABC" w:rsidRPr="00CA36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гру хорошо проводить под веселую ритмичную музыку. Дети стоят в форме "круга". Дед Мороз начинает игру, передавая </w:t>
      </w:r>
      <w:r w:rsidR="0057547B" w:rsidRPr="00CA362B">
        <w:rPr>
          <w:rFonts w:ascii="Times New Roman" w:hAnsi="Times New Roman" w:cs="Times New Roman"/>
          <w:color w:val="000000"/>
          <w:sz w:val="28"/>
          <w:szCs w:val="28"/>
        </w:rPr>
        <w:t>снежок</w:t>
      </w:r>
      <w:r w:rsidR="00F23ABC"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по кругу. По команде Деда Мороза (удар посохом) движение прекращается, а </w:t>
      </w:r>
      <w:proofErr w:type="gramStart"/>
      <w:r w:rsidR="00F23ABC" w:rsidRPr="00CA362B">
        <w:rPr>
          <w:rFonts w:ascii="Times New Roman" w:hAnsi="Times New Roman" w:cs="Times New Roman"/>
          <w:color w:val="000000"/>
          <w:sz w:val="28"/>
          <w:szCs w:val="28"/>
        </w:rPr>
        <w:t>тот</w:t>
      </w:r>
      <w:proofErr w:type="gramEnd"/>
      <w:r w:rsidR="00F23ABC"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у кого в этот момент остал</w:t>
      </w:r>
      <w:r w:rsidR="0057547B" w:rsidRPr="00CA362B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F23ABC"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снеж</w:t>
      </w:r>
      <w:r w:rsidR="0057547B" w:rsidRPr="00CA362B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F23ABC" w:rsidRPr="00CA362B">
        <w:rPr>
          <w:rFonts w:ascii="Times New Roman" w:hAnsi="Times New Roman" w:cs="Times New Roman"/>
          <w:color w:val="000000"/>
          <w:sz w:val="28"/>
          <w:szCs w:val="28"/>
        </w:rPr>
        <w:t>, должен рассказать зимнее стихотворение Деду Морозу.</w:t>
      </w:r>
    </w:p>
    <w:p w14:paraId="2BEB160B" w14:textId="74B95D50" w:rsidR="00352595" w:rsidRPr="00CA362B" w:rsidRDefault="00352595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b/>
          <w:color w:val="000000"/>
          <w:sz w:val="28"/>
          <w:szCs w:val="28"/>
        </w:rPr>
        <w:t>Дед Мороз</w:t>
      </w:r>
    </w:p>
    <w:p w14:paraId="063DC48C" w14:textId="301DE8C8" w:rsidR="00352595" w:rsidRPr="00CA362B" w:rsidRDefault="00352595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Молодцы, ребята.</w:t>
      </w:r>
    </w:p>
    <w:p w14:paraId="0AA9D35A" w14:textId="6CED8279" w:rsidR="00352595" w:rsidRPr="00CA362B" w:rsidRDefault="00352595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Вы отлично играете, поёте, читаете стихи.</w:t>
      </w:r>
    </w:p>
    <w:p w14:paraId="06780645" w14:textId="288CEF1B" w:rsidR="00352595" w:rsidRPr="00CA362B" w:rsidRDefault="00352595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A362B" w:rsidRPr="00CA362B">
        <w:rPr>
          <w:rFonts w:ascii="Times New Roman" w:hAnsi="Times New Roman" w:cs="Times New Roman"/>
          <w:color w:val="000000"/>
          <w:sz w:val="28"/>
          <w:szCs w:val="28"/>
        </w:rPr>
        <w:t>со сложным заданием справитесь?</w:t>
      </w:r>
    </w:p>
    <w:p w14:paraId="41BDAA30" w14:textId="1A007A02" w:rsidR="00CA362B" w:rsidRPr="00CA362B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Я приготовил для вас очень сложную игру,</w:t>
      </w:r>
    </w:p>
    <w:p w14:paraId="536D0FB5" w14:textId="3D71E71C" w:rsidR="00CA362B" w:rsidRPr="00CA362B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color w:val="000000"/>
          <w:sz w:val="28"/>
          <w:szCs w:val="28"/>
        </w:rPr>
        <w:t>Вы должны быть очень внимательными.</w:t>
      </w:r>
    </w:p>
    <w:p w14:paraId="28937EBD" w14:textId="5E5D2C48" w:rsidR="00CA362B" w:rsidRPr="009B50CC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0CC">
        <w:rPr>
          <w:rFonts w:ascii="Times New Roman" w:hAnsi="Times New Roman" w:cs="Times New Roman"/>
          <w:b/>
          <w:color w:val="FF0000"/>
          <w:sz w:val="28"/>
          <w:szCs w:val="28"/>
        </w:rPr>
        <w:t>Игра «Мы пойдем сейчас на право….»</w:t>
      </w:r>
    </w:p>
    <w:p w14:paraId="3778AB4F" w14:textId="1EB6C0A9" w:rsidR="00CA362B" w:rsidRPr="00CA362B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>. Ребята, посмотрите ещё одна коробка. Наверное</w:t>
      </w:r>
      <w:r w:rsidR="009B50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 xml:space="preserve"> мы не все задания выполнили? Дед Мороз это ты приготовил нам задание?  </w:t>
      </w:r>
    </w:p>
    <w:p w14:paraId="1DC407E5" w14:textId="48713313" w:rsidR="00CA362B" w:rsidRPr="00CA362B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Мороз. </w:t>
      </w:r>
      <w:r w:rsidRPr="00CA362B">
        <w:rPr>
          <w:rFonts w:ascii="Times New Roman" w:hAnsi="Times New Roman" w:cs="Times New Roman"/>
          <w:color w:val="000000"/>
          <w:sz w:val="28"/>
          <w:szCs w:val="28"/>
        </w:rPr>
        <w:t>Да это я приготовил для вас задания.</w:t>
      </w:r>
    </w:p>
    <w:p w14:paraId="46F6CAF5" w14:textId="39C14428" w:rsidR="0057547B" w:rsidRPr="009B50CC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0CC">
        <w:rPr>
          <w:rFonts w:ascii="Times New Roman" w:hAnsi="Times New Roman" w:cs="Times New Roman"/>
          <w:b/>
          <w:color w:val="FF0000"/>
          <w:sz w:val="28"/>
          <w:szCs w:val="28"/>
        </w:rPr>
        <w:t>Дети с Дедом Морозом открывают коробку с подарками.</w:t>
      </w:r>
    </w:p>
    <w:p w14:paraId="46608DB8" w14:textId="0129A7DC" w:rsidR="00CA362B" w:rsidRPr="00CA362B" w:rsidRDefault="00CA362B" w:rsidP="00BD6AA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62B">
        <w:rPr>
          <w:rFonts w:ascii="Times New Roman" w:hAnsi="Times New Roman" w:cs="Times New Roman"/>
          <w:b/>
          <w:color w:val="000000"/>
          <w:sz w:val="28"/>
          <w:szCs w:val="28"/>
        </w:rPr>
        <w:t>Фото сессия.</w:t>
      </w:r>
    </w:p>
    <w:p w14:paraId="04D500EF" w14:textId="77777777" w:rsidR="0057547B" w:rsidRPr="00CA362B" w:rsidRDefault="0057547B" w:rsidP="0057547B">
      <w:pPr>
        <w:rPr>
          <w:b/>
          <w:color w:val="000000"/>
          <w:sz w:val="27"/>
          <w:szCs w:val="27"/>
        </w:rPr>
      </w:pPr>
    </w:p>
    <w:p w14:paraId="7AAA332A" w14:textId="53CBF9FB" w:rsidR="004C1663" w:rsidRDefault="000D1AC9" w:rsidP="00311728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</w:t>
      </w:r>
    </w:p>
    <w:p w14:paraId="6EDB9DB2" w14:textId="3594180D" w:rsidR="000D1AC9" w:rsidRDefault="000D1AC9"/>
    <w:sectPr w:rsidR="000D1AC9" w:rsidSect="00221F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CD"/>
    <w:rsid w:val="00072BF5"/>
    <w:rsid w:val="00077C80"/>
    <w:rsid w:val="00092612"/>
    <w:rsid w:val="000D1AC9"/>
    <w:rsid w:val="00221F99"/>
    <w:rsid w:val="00254A53"/>
    <w:rsid w:val="00311728"/>
    <w:rsid w:val="00352595"/>
    <w:rsid w:val="004C1663"/>
    <w:rsid w:val="0054192A"/>
    <w:rsid w:val="00560F73"/>
    <w:rsid w:val="00563874"/>
    <w:rsid w:val="0057547B"/>
    <w:rsid w:val="006A18CB"/>
    <w:rsid w:val="0075345B"/>
    <w:rsid w:val="007B6CC0"/>
    <w:rsid w:val="008D103A"/>
    <w:rsid w:val="00960948"/>
    <w:rsid w:val="0097762E"/>
    <w:rsid w:val="00985E2D"/>
    <w:rsid w:val="009B50CC"/>
    <w:rsid w:val="00A06925"/>
    <w:rsid w:val="00AB4C33"/>
    <w:rsid w:val="00BD6AAE"/>
    <w:rsid w:val="00C939E4"/>
    <w:rsid w:val="00CA362B"/>
    <w:rsid w:val="00D41A71"/>
    <w:rsid w:val="00DD512F"/>
    <w:rsid w:val="00DF6E78"/>
    <w:rsid w:val="00E118CD"/>
    <w:rsid w:val="00EB0B06"/>
    <w:rsid w:val="00F23ABC"/>
    <w:rsid w:val="00F700B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6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1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663"/>
    <w:rPr>
      <w:b/>
      <w:bCs/>
    </w:rPr>
  </w:style>
  <w:style w:type="paragraph" w:styleId="a4">
    <w:name w:val="Normal (Web)"/>
    <w:basedOn w:val="a"/>
    <w:uiPriority w:val="99"/>
    <w:semiHidden/>
    <w:unhideWhenUsed/>
    <w:rsid w:val="004C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16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1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tatext">
    <w:name w:val="ctatext"/>
    <w:basedOn w:val="a0"/>
    <w:rsid w:val="004C1663"/>
  </w:style>
  <w:style w:type="character" w:customStyle="1" w:styleId="posttitle">
    <w:name w:val="posttitle"/>
    <w:basedOn w:val="a0"/>
    <w:rsid w:val="004C1663"/>
  </w:style>
  <w:style w:type="paragraph" w:styleId="a6">
    <w:name w:val="Balloon Text"/>
    <w:basedOn w:val="a"/>
    <w:link w:val="a7"/>
    <w:uiPriority w:val="99"/>
    <w:semiHidden/>
    <w:unhideWhenUsed/>
    <w:rsid w:val="0098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1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663"/>
    <w:rPr>
      <w:b/>
      <w:bCs/>
    </w:rPr>
  </w:style>
  <w:style w:type="paragraph" w:styleId="a4">
    <w:name w:val="Normal (Web)"/>
    <w:basedOn w:val="a"/>
    <w:uiPriority w:val="99"/>
    <w:semiHidden/>
    <w:unhideWhenUsed/>
    <w:rsid w:val="004C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16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1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tatext">
    <w:name w:val="ctatext"/>
    <w:basedOn w:val="a0"/>
    <w:rsid w:val="004C1663"/>
  </w:style>
  <w:style w:type="character" w:customStyle="1" w:styleId="posttitle">
    <w:name w:val="posttitle"/>
    <w:basedOn w:val="a0"/>
    <w:rsid w:val="004C1663"/>
  </w:style>
  <w:style w:type="paragraph" w:styleId="a6">
    <w:name w:val="Balloon Text"/>
    <w:basedOn w:val="a"/>
    <w:link w:val="a7"/>
    <w:uiPriority w:val="99"/>
    <w:semiHidden/>
    <w:unhideWhenUsed/>
    <w:rsid w:val="0098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007D-E1F0-43A6-B9AA-BB9CEB7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Чичканов</dc:creator>
  <cp:keywords/>
  <dc:description/>
  <cp:lastModifiedBy>пк</cp:lastModifiedBy>
  <cp:revision>9</cp:revision>
  <dcterms:created xsi:type="dcterms:W3CDTF">2020-12-03T13:30:00Z</dcterms:created>
  <dcterms:modified xsi:type="dcterms:W3CDTF">2020-12-16T03:26:00Z</dcterms:modified>
</cp:coreProperties>
</file>